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A31A2A" w:rsidRPr="00982F07" w14:paraId="27676E34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2F4807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82F0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56BE1B" wp14:editId="33C808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2" name="Imagen 1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F1CE4A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83E465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2F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DDDCA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2F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31A2A" w:rsidRPr="00982F07" w14:paraId="5F15B8FE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5FB91D0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2F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eastAsia="es-ES" w:bidi="en-US"/>
              </w:rPr>
              <w:t>ORDEN DE COMPRA DE BIENES Y SERVICIOS</w:t>
            </w:r>
          </w:p>
        </w:tc>
      </w:tr>
      <w:tr w:rsidR="00A31A2A" w:rsidRPr="00982F07" w14:paraId="58AEC9D4" w14:textId="77777777" w:rsidTr="005D554D">
        <w:trPr>
          <w:trHeight w:val="686"/>
          <w:jc w:val="center"/>
        </w:trPr>
        <w:tc>
          <w:tcPr>
            <w:tcW w:w="6804" w:type="dxa"/>
            <w:gridSpan w:val="3"/>
          </w:tcPr>
          <w:p w14:paraId="5F66DFB5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A11121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LUGAR Y FECHA: </w:t>
            </w:r>
          </w:p>
          <w:p w14:paraId="261AC175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7C6E42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hirilagua, 28 de septiembre de 2020.-</w:t>
            </w:r>
          </w:p>
        </w:tc>
        <w:tc>
          <w:tcPr>
            <w:tcW w:w="2991" w:type="dxa"/>
            <w:gridSpan w:val="2"/>
          </w:tcPr>
          <w:p w14:paraId="1F9EC221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. DE ORDEN:</w:t>
            </w:r>
          </w:p>
          <w:p w14:paraId="288A320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A31A2A" w:rsidRPr="00982F07" w14:paraId="2B896FAF" w14:textId="77777777" w:rsidTr="005D554D">
        <w:trPr>
          <w:trHeight w:val="897"/>
          <w:jc w:val="center"/>
        </w:trPr>
        <w:tc>
          <w:tcPr>
            <w:tcW w:w="6804" w:type="dxa"/>
            <w:gridSpan w:val="3"/>
          </w:tcPr>
          <w:p w14:paraId="4481B131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778336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F1835D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494AF9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 LIZBETH AMAYA RIVERA</w:t>
            </w:r>
          </w:p>
        </w:tc>
        <w:tc>
          <w:tcPr>
            <w:tcW w:w="2991" w:type="dxa"/>
            <w:gridSpan w:val="2"/>
          </w:tcPr>
          <w:p w14:paraId="43CDF12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4EAA0019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D29420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31A2A" w:rsidRPr="00982F07" w14:paraId="73580462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528E6151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384AF9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DESCRIPCIÓN DEL SERVICIO:</w:t>
            </w:r>
          </w:p>
          <w:p w14:paraId="79A11788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10BDE2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ALMUERZOS (15 ALMUERZOS) QUE SE DARÁN A LOS MIEMBROS DEL CONCEJO MUNICIPAL POR LA REUNION ORDINARIA EL DIA 29 DE SEPTIEMBRE EN EL SALON DE REUNIONES DE LA ALCALDIA MUNICIPAL</w:t>
            </w:r>
          </w:p>
          <w:p w14:paraId="01515C26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2948D780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801E18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VALOR TOTAL ($):</w:t>
            </w:r>
          </w:p>
          <w:p w14:paraId="500F66D5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E8CEF2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25</w:t>
            </w:r>
          </w:p>
        </w:tc>
      </w:tr>
      <w:tr w:rsidR="00A31A2A" w:rsidRPr="00982F07" w14:paraId="68717B3C" w14:textId="77777777" w:rsidTr="005D554D">
        <w:trPr>
          <w:trHeight w:val="1407"/>
          <w:jc w:val="center"/>
        </w:trPr>
        <w:tc>
          <w:tcPr>
            <w:tcW w:w="6804" w:type="dxa"/>
            <w:gridSpan w:val="3"/>
          </w:tcPr>
          <w:p w14:paraId="12AD2827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7EA2016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Basado en el Art. 79 LACAP (Formalización de Contratos)</w:t>
            </w:r>
          </w:p>
          <w:p w14:paraId="0BDD9D26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E27446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SUMINISTRO PARA EL PROYECTO:</w:t>
            </w:r>
          </w:p>
          <w:p w14:paraId="3D93877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C162A8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Tiempo de Ejecución</w:t>
            </w: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: </w:t>
            </w:r>
            <w:r w:rsidRPr="00982F07"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w:t>1 día. -</w:t>
            </w:r>
          </w:p>
        </w:tc>
        <w:tc>
          <w:tcPr>
            <w:tcW w:w="2991" w:type="dxa"/>
            <w:gridSpan w:val="2"/>
          </w:tcPr>
          <w:p w14:paraId="18F2B33B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D29D00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VALOR EN LETRAS:</w:t>
            </w:r>
          </w:p>
          <w:p w14:paraId="77DDD62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6E59A3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UARENTA  25/100 DOLARES. -</w:t>
            </w:r>
          </w:p>
        </w:tc>
      </w:tr>
      <w:tr w:rsidR="00A31A2A" w:rsidRPr="00982F07" w14:paraId="3DB13CF2" w14:textId="77777777" w:rsidTr="005D554D">
        <w:trPr>
          <w:jc w:val="center"/>
        </w:trPr>
        <w:tc>
          <w:tcPr>
            <w:tcW w:w="9795" w:type="dxa"/>
            <w:gridSpan w:val="5"/>
          </w:tcPr>
          <w:p w14:paraId="64918F67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373DC2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ANEXOS:  </w:t>
            </w:r>
          </w:p>
          <w:p w14:paraId="4548FF10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Forman parte de los compromisos de esta orden:</w:t>
            </w:r>
          </w:p>
          <w:p w14:paraId="1C6DDC83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-Copia de </w:t>
            </w:r>
            <w:proofErr w:type="spellStart"/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ui</w:t>
            </w:r>
            <w:proofErr w:type="spellEnd"/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y </w:t>
            </w:r>
            <w:proofErr w:type="spellStart"/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it</w:t>
            </w:r>
            <w:proofErr w:type="spellEnd"/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 </w:t>
            </w:r>
          </w:p>
        </w:tc>
      </w:tr>
      <w:tr w:rsidR="00A31A2A" w:rsidRPr="00982F07" w14:paraId="384FD640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37BE1F6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98703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168DC8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49FF49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22D34DE4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 LIZBETH AMAYA RIVERA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F5FEA6A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B09C08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B5EA93C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98F43D4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4829FE79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14:paraId="0E14355D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A31A2A" w:rsidRPr="00982F07" w14:paraId="27FB436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9DB2832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A1E2EE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8B72FE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C74C65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Nombre: </w:t>
            </w: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Q. ANGEL EDUARDO REYES NUILA</w:t>
            </w:r>
          </w:p>
          <w:p w14:paraId="70CA9B86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BD65E8" w14:textId="77777777" w:rsidR="00A31A2A" w:rsidRPr="00982F07" w:rsidRDefault="00A31A2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Tel.  </w:t>
            </w: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80-1208</w:t>
            </w: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Fax: </w:t>
            </w:r>
            <w:r w:rsidRPr="00982F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45-9300</w:t>
            </w:r>
            <w:r w:rsidRPr="00982F0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A31A2A" w:rsidRDefault="00095629" w:rsidP="00A31A2A"/>
    <w:sectPr w:rsidR="00095629" w:rsidRPr="00A31A2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048D" w14:textId="77777777" w:rsidR="008A506A" w:rsidRDefault="008A506A" w:rsidP="00037EFB">
      <w:pPr>
        <w:spacing w:after="0" w:line="240" w:lineRule="auto"/>
      </w:pPr>
      <w:r>
        <w:separator/>
      </w:r>
    </w:p>
  </w:endnote>
  <w:endnote w:type="continuationSeparator" w:id="0">
    <w:p w14:paraId="3C0D0397" w14:textId="77777777" w:rsidR="008A506A" w:rsidRDefault="008A506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84CE" w14:textId="77777777" w:rsidR="008A506A" w:rsidRDefault="008A506A" w:rsidP="00037EFB">
      <w:pPr>
        <w:spacing w:after="0" w:line="240" w:lineRule="auto"/>
      </w:pPr>
      <w:r>
        <w:separator/>
      </w:r>
    </w:p>
  </w:footnote>
  <w:footnote w:type="continuationSeparator" w:id="0">
    <w:p w14:paraId="17A0F823" w14:textId="77777777" w:rsidR="008A506A" w:rsidRDefault="008A506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D5C79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B6968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05BAE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0490"/>
    <w:rsid w:val="008973EF"/>
    <w:rsid w:val="008A506A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82F07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31A2A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4AD1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25A3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E1776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0:00Z</dcterms:created>
  <dcterms:modified xsi:type="dcterms:W3CDTF">2021-04-14T17:10:00Z</dcterms:modified>
</cp:coreProperties>
</file>